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5" w:rsidRPr="00712E3D" w:rsidRDefault="007659B5" w:rsidP="007659B5">
      <w:pPr>
        <w:pStyle w:val="s1"/>
        <w:spacing w:before="0" w:beforeAutospacing="0" w:after="0" w:afterAutospacing="0"/>
        <w:rPr>
          <w:b/>
          <w:sz w:val="17"/>
          <w:szCs w:val="17"/>
          <w:lang w:eastAsia="ar-SA"/>
        </w:rPr>
      </w:pPr>
      <w:r w:rsidRPr="00712E3D">
        <w:rPr>
          <w:b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Утверждено  </w:t>
      </w:r>
    </w:p>
    <w:p w:rsidR="007659B5" w:rsidRPr="00712E3D" w:rsidRDefault="007659B5" w:rsidP="007659B5">
      <w:pPr>
        <w:pStyle w:val="s1"/>
        <w:spacing w:before="0" w:beforeAutospacing="0" w:after="0" w:afterAutospacing="0"/>
        <w:jc w:val="right"/>
        <w:rPr>
          <w:sz w:val="17"/>
          <w:szCs w:val="17"/>
          <w:lang w:eastAsia="ar-SA"/>
        </w:rPr>
      </w:pPr>
      <w:r w:rsidRPr="00712E3D">
        <w:rPr>
          <w:sz w:val="17"/>
          <w:szCs w:val="17"/>
          <w:lang w:eastAsia="ar-SA"/>
        </w:rPr>
        <w:t xml:space="preserve">постановлением от  </w:t>
      </w:r>
      <w:r w:rsidR="001D1ACC" w:rsidRPr="00712E3D">
        <w:rPr>
          <w:sz w:val="17"/>
          <w:szCs w:val="17"/>
          <w:lang w:eastAsia="ar-SA"/>
        </w:rPr>
        <w:t>2</w:t>
      </w:r>
      <w:r w:rsidR="00F90C32" w:rsidRPr="00712E3D">
        <w:rPr>
          <w:sz w:val="17"/>
          <w:szCs w:val="17"/>
          <w:lang w:eastAsia="ar-SA"/>
        </w:rPr>
        <w:t>6.09</w:t>
      </w:r>
      <w:r w:rsidRPr="00712E3D">
        <w:rPr>
          <w:sz w:val="17"/>
          <w:szCs w:val="17"/>
          <w:lang w:eastAsia="ar-SA"/>
        </w:rPr>
        <w:t>.2023 №</w:t>
      </w:r>
      <w:r w:rsidRPr="00712E3D">
        <w:rPr>
          <w:color w:val="FF0000"/>
          <w:sz w:val="17"/>
          <w:szCs w:val="17"/>
          <w:lang w:eastAsia="ar-SA"/>
        </w:rPr>
        <w:t xml:space="preserve"> </w:t>
      </w:r>
      <w:r w:rsidR="001D1ACC" w:rsidRPr="00712E3D">
        <w:rPr>
          <w:color w:val="FF0000"/>
          <w:sz w:val="17"/>
          <w:szCs w:val="17"/>
          <w:lang w:eastAsia="ar-SA"/>
        </w:rPr>
        <w:t>1881</w:t>
      </w:r>
    </w:p>
    <w:p w:rsidR="007659B5" w:rsidRPr="00712E3D" w:rsidRDefault="007659B5" w:rsidP="007659B5">
      <w:pPr>
        <w:pStyle w:val="s1"/>
        <w:spacing w:before="0" w:beforeAutospacing="0" w:after="0" w:afterAutospacing="0"/>
        <w:jc w:val="right"/>
        <w:rPr>
          <w:sz w:val="17"/>
          <w:szCs w:val="17"/>
          <w:lang w:eastAsia="ar-SA"/>
        </w:rPr>
      </w:pPr>
      <w:r w:rsidRPr="00712E3D">
        <w:rPr>
          <w:sz w:val="17"/>
          <w:szCs w:val="17"/>
          <w:lang w:eastAsia="ar-SA"/>
        </w:rPr>
        <w:t xml:space="preserve">_________________/ </w:t>
      </w:r>
      <w:proofErr w:type="spellStart"/>
      <w:r w:rsidRPr="00712E3D">
        <w:rPr>
          <w:sz w:val="17"/>
          <w:szCs w:val="17"/>
          <w:lang w:eastAsia="ar-SA"/>
        </w:rPr>
        <w:t>А.Н.Матросов</w:t>
      </w:r>
      <w:proofErr w:type="spellEnd"/>
    </w:p>
    <w:p w:rsidR="007659B5" w:rsidRPr="00712E3D" w:rsidRDefault="007659B5" w:rsidP="007659B5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17"/>
          <w:szCs w:val="17"/>
        </w:rPr>
      </w:pPr>
      <w:r w:rsidRPr="00712E3D">
        <w:rPr>
          <w:rFonts w:ascii="Times New Roman" w:hAnsi="Times New Roman" w:cs="Times New Roman"/>
          <w:sz w:val="17"/>
          <w:szCs w:val="17"/>
          <w:lang w:eastAsia="ar-SA"/>
        </w:rPr>
        <w:t xml:space="preserve">   (Приложение №2)</w:t>
      </w:r>
    </w:p>
    <w:p w:rsidR="0080210D" w:rsidRPr="00712E3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>ФОРМА</w:t>
      </w:r>
      <w:r w:rsidR="00FF099D"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>ЗАЯВКИ НА</w:t>
      </w:r>
      <w:r w:rsidR="00FF099D"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>УЧАСТИЕ В</w:t>
      </w:r>
      <w:r w:rsidR="00FF099D"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>АУКЦИОНЕ</w:t>
      </w:r>
      <w:r w:rsidR="00FF099D"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>ЭЛЕКТРОННОЙ</w:t>
      </w:r>
      <w:r w:rsidR="00FF099D"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bCs/>
          <w:sz w:val="17"/>
          <w:szCs w:val="17"/>
        </w:rPr>
        <w:t>ФОРМЕ</w:t>
      </w:r>
    </w:p>
    <w:p w:rsidR="0080210D" w:rsidRPr="00712E3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В Аукционную комиссию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bookmarkStart w:id="0" w:name="_GoBack"/>
      <w:bookmarkEnd w:id="0"/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Заявитель</w:t>
      </w:r>
    </w:p>
    <w:p w:rsidR="0080210D" w:rsidRPr="00712E3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280FCA" wp14:editId="11F2B045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712E3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(Ф.И.О.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гражданина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ндивидуальног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едпринимателя,</w:t>
      </w:r>
      <w:proofErr w:type="gramEnd"/>
    </w:p>
    <w:p w:rsidR="0080210D" w:rsidRPr="00712E3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Н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аименование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юридическог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лиц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указание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организационно-правов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формы)</w:t>
      </w:r>
      <w:proofErr w:type="gramEnd"/>
    </w:p>
    <w:p w:rsidR="0080210D" w:rsidRPr="00712E3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в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лице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ab/>
      </w:r>
    </w:p>
    <w:p w:rsidR="0080210D" w:rsidRPr="00712E3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(Ф.И.О.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уководител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я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юридическог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лиц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л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уполномоченног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лица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лиц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ействующег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сновани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веренности)</w:t>
      </w:r>
    </w:p>
    <w:p w:rsidR="0080210D" w:rsidRPr="00712E3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д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ействующего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на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основании</w:t>
      </w:r>
      <w:proofErr w:type="gramStart"/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  <w:vertAlign w:val="superscript"/>
        </w:rPr>
        <w:t>1</w:t>
      </w:r>
      <w:proofErr w:type="gramEnd"/>
    </w:p>
    <w:p w:rsidR="0080210D" w:rsidRPr="00712E3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mc:AlternateContent>
          <mc:Choice Requires="wpg">
            <w:drawing>
              <wp:inline distT="0" distB="0" distL="0" distR="0" wp14:anchorId="26611285" wp14:editId="75104EC8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YisIAAADbAAAADwAAAGRycy9kb3ducmV2LnhtbERPTYvCMBC9C/6HMIIXWVMVFrcaxV1Q&#10;PHhYdWHxNjRjU2wmpYla/fVGELzN433OdN7YUlyo9oVjBYN+AoI4c7rgXMHffvkxBuEDssbSMSm4&#10;kYf5rN2aYqrdlbd02YVcxBD2KSowIVSplD4zZNH3XUUcuaOrLYYI61zqGq8x3JZymCSf0mLBscFg&#10;RT+GstPubBVsDr17ufn6p9P4e4TerLa8/m2U6naaxQREoCa8xS/3Wsf5A3j+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YisIAAADbAAAADwAAAAAAAAAAAAAA&#10;AAChAgAAZHJzL2Rvd25yZXYueG1sUEsFBgAAAAAEAAQA+QAAAJADAAAAAA==&#10;" strokeweight=".1338mm"/>
                <w10:anchorlock/>
              </v:group>
            </w:pict>
          </mc:Fallback>
        </mc:AlternateContent>
      </w:r>
    </w:p>
    <w:p w:rsidR="0080210D" w:rsidRPr="00712E3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(Устав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ложение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глашение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веренност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т.д.)</w:t>
      </w:r>
    </w:p>
    <w:p w:rsidR="0080210D" w:rsidRPr="00712E3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mc:AlternateContent>
          <mc:Choice Requires="wpg">
            <w:drawing>
              <wp:inline distT="0" distB="0" distL="0" distR="0" wp14:anchorId="0DAB4007" wp14:editId="7DC3F946">
                <wp:extent cx="6522169" cy="4261555"/>
                <wp:effectExtent l="0" t="0" r="12065" b="571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169" cy="4261555"/>
                          <a:chOff x="0" y="-37"/>
                          <a:chExt cx="10455" cy="2686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-37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4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0C44FE" w:rsidRPr="000C44FE" w:rsidRDefault="00FF099D" w:rsidP="000C44FE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 w:rsidR="0047631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ерия</w:t>
                              </w:r>
                              <w:proofErr w:type="gramStart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 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Кем 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………………………………………………………….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 телефон……………………….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  <w:p w:rsidR="00FF099D" w:rsidRDefault="00FF099D" w:rsidP="000C44FE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-37"/>
                            <a:ext cx="10368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4FE" w:rsidRDefault="000C44FE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</w:p>
                            <w:p w:rsidR="00FF099D" w:rsidRPr="000C44FE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порт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ные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явителя: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рия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№……………………………….,</w:t>
                              </w:r>
                              <w:proofErr w:type="gramEnd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чи«…....»………………..…....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.................................</w:t>
                              </w:r>
                            </w:p>
                            <w:p w:rsidR="00FF099D" w:rsidRPr="000C44FE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К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ем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дан</w:t>
                              </w:r>
                              <w:proofErr w:type="gramEnd"/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………………….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..</w:t>
                              </w:r>
                              <w:r w:rsidR="00FF099D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рес:………………….……………………………………………………………….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..</w:t>
                              </w:r>
                            </w:p>
                            <w:p w:rsidR="00FF099D" w:rsidRPr="000C44FE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тактный</w:t>
                              </w:r>
                              <w:r w:rsidR="000C44FE"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лефон……………………….………………………………………………………………………………………………</w:t>
                              </w:r>
                              <w:r w:rsid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Е</w:t>
                              </w:r>
                              <w:proofErr w:type="gramEnd"/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>-</w:t>
                              </w:r>
                              <w:r w:rsidRPr="000C44F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val="en-US" w:eastAsia="ru-RU"/>
                                </w:rPr>
                                <w:t>mail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</w:t>
                              </w:r>
                            </w:p>
                            <w:p w:rsid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C44FE" w:rsidRPr="000C44FE" w:rsidRDefault="000C44FE" w:rsidP="000C44FE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C1125"/>
                                  <w:kern w:val="36"/>
                                  <w:sz w:val="16"/>
                                  <w:szCs w:val="16"/>
                                  <w:lang w:eastAsia="ru-RU"/>
                                </w:rPr>
                                <w:t xml:space="preserve">  СНИЛС</w:t>
                              </w: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.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</w:t>
                              </w:r>
                            </w:p>
                            <w:p w:rsidR="00FF099D" w:rsidRPr="000C44FE" w:rsidRDefault="00FF099D" w:rsidP="000C44FE">
                              <w:pPr>
                                <w:spacing w:after="0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ГРНИП</w:t>
                              </w:r>
                              <w:proofErr w:type="gramStart"/>
                              <w:r w:rsidRPr="000C44F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………………………………………</w:t>
                              </w:r>
                              <w:r w:rsidRPr="000C44FE"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13.55pt;height:335.55pt;mso-position-horizontal-relative:char;mso-position-vertical-relative:line" coordorigin=",-37" coordsize="10455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">
                <v:shape id="AutoShape 15" o:spid="_x0000_s1027" style="position:absolute;top:-37;width:10455;height:2600;visibility:visible;mso-wrap-style:square;v-text-anchor:top" coordsize="10455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ZKMAA&#10;AADaAAAADwAAAGRycy9kb3ducmV2LnhtbESPzYoCMRCE7wu+Q2jB25pxBVlHo4ioeBL8eYB20vOj&#10;SWeYZHX06Y0g7LGoqq+o6by1Rtyo8ZVjBYN+AoI4c7riQsHpuP7+BeEDskbjmBQ8yMN81vmaYqrd&#10;nfd0O4RCRAj7FBWUIdSplD4ryaLvu5o4erlrLIYom0LqBu8Rbo38SZKRtFhxXCixpmVJ2fXwZxXk&#10;z3CWZjCsLqvdxl0pPxVmnCjV67aLCYhAbfgPf9pbrWAI7yvx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0ZKMAAAADaAAAADwAAAAAAAAAAAAAAAACYAgAAZHJzL2Rvd25y&#10;ZXYueG1sUEsFBgAAAAAEAAQA9QAAAIUD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412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proofErr w:type="gramStart"/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0C44FE" w:rsidRPr="000C44FE" w:rsidRDefault="00FF099D" w:rsidP="000C44FE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 w:rsidR="0047631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серия</w:t>
                        </w:r>
                        <w:proofErr w:type="gramStart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 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Кем 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………………………………………………………….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0C44FE" w:rsidRPr="000C44FE" w:rsidRDefault="000C44FE" w:rsidP="000C44FE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0C44FE" w:rsidRPr="000C44FE" w:rsidRDefault="000C44FE" w:rsidP="000C44FE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 телефон……………………….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0C44FE" w:rsidRPr="000C44FE" w:rsidRDefault="000C44FE" w:rsidP="000C44FE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  <w:p w:rsidR="00FF099D" w:rsidRDefault="00FF099D" w:rsidP="000C44FE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" o:spid="_x0000_s1029" type="#_x0000_t202" style="position:absolute;left:43;top:-37;width:10368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C44FE" w:rsidRDefault="000C44FE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</w:p>
                      <w:p w:rsidR="00FF099D" w:rsidRPr="000C44FE" w:rsidRDefault="00FF099D" w:rsidP="0080210D">
                        <w:pPr>
                          <w:spacing w:before="16"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порт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нные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явителя: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рия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№……………………………….,</w:t>
                        </w:r>
                        <w:proofErr w:type="gramEnd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чи«…....»………………..…....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.................................</w:t>
                        </w:r>
                      </w:p>
                      <w:p w:rsidR="00FF099D" w:rsidRPr="000C44FE" w:rsidRDefault="0052288B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ем</w:t>
                        </w:r>
                        <w:r w:rsidRPr="000C44FE"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………………….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..</w:t>
                        </w:r>
                        <w:r w:rsidR="00FF099D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  <w:p w:rsidR="00FF099D" w:rsidRPr="000C44FE" w:rsidRDefault="00FF099D" w:rsidP="0080210D">
                        <w:pPr>
                          <w:spacing w:line="206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дрес:………………….……………………………………………………………….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..</w:t>
                        </w:r>
                      </w:p>
                      <w:p w:rsidR="00FF099D" w:rsidRPr="000C44FE" w:rsidRDefault="00FF099D" w:rsidP="0080210D">
                        <w:pPr>
                          <w:spacing w:line="207" w:lineRule="exact"/>
                          <w:ind w:left="9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тактный</w:t>
                        </w:r>
                        <w:r w:rsidR="000C44FE"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елефон……………………….………………………………………………………………………………………………</w:t>
                        </w:r>
                        <w:r w:rsid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Е</w:t>
                        </w:r>
                        <w:proofErr w:type="gramEnd"/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  <w:r w:rsidRPr="000C44FE"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val="en-US" w:eastAsia="ru-RU"/>
                          </w:rPr>
                          <w:t>mail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</w:t>
                        </w:r>
                      </w:p>
                      <w:p w:rsid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</w:t>
                        </w:r>
                      </w:p>
                      <w:p w:rsidR="000C44FE" w:rsidRPr="000C44FE" w:rsidRDefault="000C44FE" w:rsidP="000C44FE">
                        <w:pPr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C1125"/>
                            <w:kern w:val="36"/>
                            <w:sz w:val="16"/>
                            <w:szCs w:val="16"/>
                            <w:lang w:eastAsia="ru-RU"/>
                          </w:rPr>
                          <w:t xml:space="preserve">  СНИЛС</w:t>
                        </w: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.……………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</w:t>
                        </w:r>
                      </w:p>
                      <w:p w:rsidR="00FF099D" w:rsidRPr="000C44FE" w:rsidRDefault="00FF099D" w:rsidP="000C44FE">
                        <w:pPr>
                          <w:spacing w:after="0" w:line="207" w:lineRule="exact"/>
                          <w:ind w:left="93"/>
                          <w:rPr>
                            <w:sz w:val="18"/>
                          </w:rPr>
                        </w:pPr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ГРНИП</w:t>
                        </w:r>
                        <w:proofErr w:type="gramStart"/>
                        <w:r w:rsidRPr="000C44F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………………………………………</w:t>
                        </w:r>
                        <w:r w:rsidRPr="000C44FE"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318" w:rsidRPr="00712E3D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0C44FE" w:rsidRPr="00712E3D" w:rsidRDefault="00FF099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П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ринял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решение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об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участии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в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аукционе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в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электронной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форме,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и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обязуется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обеспечить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поступление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задатка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в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размере</w:t>
      </w:r>
    </w:p>
    <w:p w:rsidR="007659B5" w:rsidRPr="00712E3D" w:rsidRDefault="007659B5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0C44FE" w:rsidRPr="00712E3D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7"/>
          <w:szCs w:val="17"/>
          <w:u w:val="single"/>
        </w:rPr>
      </w:pP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  <w:t xml:space="preserve"> 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</w:rPr>
        <w:t>руб.</w:t>
      </w:r>
      <w:r w:rsidR="0080210D"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</w:r>
      <w:r w:rsidRPr="00712E3D">
        <w:rPr>
          <w:rFonts w:ascii="Times New Roman" w:eastAsia="Times New Roman" w:hAnsi="Times New Roman" w:cs="Times New Roman"/>
          <w:b/>
          <w:sz w:val="17"/>
          <w:szCs w:val="17"/>
          <w:u w:val="single"/>
        </w:rPr>
        <w:tab/>
        <w:t xml:space="preserve">                </w:t>
      </w:r>
    </w:p>
    <w:p w:rsidR="000C44FE" w:rsidRPr="00712E3D" w:rsidRDefault="000C44FE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                                                                                                            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                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(сумм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прописью)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476318" w:rsidRPr="00712E3D" w:rsidRDefault="00476318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210D" w:rsidRPr="00712E3D" w:rsidRDefault="0080210D" w:rsidP="000C44FE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7"/>
          <w:szCs w:val="17"/>
          <w:u w:val="single"/>
        </w:rPr>
      </w:pP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сроки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порядке,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установленные </w:t>
      </w:r>
      <w:r w:rsidRPr="00712E3D">
        <w:rPr>
          <w:rFonts w:ascii="Times New Roman" w:eastAsia="Times New Roman" w:hAnsi="Times New Roman" w:cs="Times New Roman"/>
          <w:b/>
          <w:spacing w:val="-43"/>
          <w:sz w:val="17"/>
          <w:szCs w:val="17"/>
        </w:rPr>
        <w:t>в</w:t>
      </w:r>
      <w:r w:rsidR="00476318" w:rsidRPr="00712E3D">
        <w:rPr>
          <w:rFonts w:ascii="Times New Roman" w:eastAsia="Times New Roman" w:hAnsi="Times New Roman" w:cs="Times New Roman"/>
          <w:b/>
          <w:spacing w:val="-43"/>
          <w:sz w:val="17"/>
          <w:szCs w:val="17"/>
        </w:rPr>
        <w:t xml:space="preserve">   </w:t>
      </w:r>
      <w:r w:rsidR="00FF099D" w:rsidRPr="00712E3D">
        <w:rPr>
          <w:rFonts w:ascii="Times New Roman" w:eastAsia="Times New Roman" w:hAnsi="Times New Roman" w:cs="Times New Roman"/>
          <w:b/>
          <w:spacing w:val="-43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pacing w:val="-1"/>
          <w:sz w:val="17"/>
          <w:szCs w:val="17"/>
        </w:rPr>
        <w:t>Извещении</w:t>
      </w:r>
      <w:r w:rsidR="00FF099D" w:rsidRPr="00712E3D">
        <w:rPr>
          <w:rFonts w:ascii="Times New Roman" w:eastAsia="Times New Roman" w:hAnsi="Times New Roman" w:cs="Times New Roman"/>
          <w:b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pacing w:val="-1"/>
          <w:sz w:val="17"/>
          <w:szCs w:val="17"/>
        </w:rPr>
        <w:t>о</w:t>
      </w:r>
      <w:r w:rsidR="00FF099D" w:rsidRPr="00712E3D">
        <w:rPr>
          <w:rFonts w:ascii="Times New Roman" w:eastAsia="Times New Roman" w:hAnsi="Times New Roman" w:cs="Times New Roman"/>
          <w:b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pacing w:val="-1"/>
          <w:sz w:val="17"/>
          <w:szCs w:val="17"/>
        </w:rPr>
        <w:t>проведен</w:t>
      </w:r>
      <w:proofErr w:type="gramStart"/>
      <w:r w:rsidRPr="00712E3D">
        <w:rPr>
          <w:rFonts w:ascii="Times New Roman" w:eastAsia="Times New Roman" w:hAnsi="Times New Roman" w:cs="Times New Roman"/>
          <w:b/>
          <w:spacing w:val="-1"/>
          <w:sz w:val="17"/>
          <w:szCs w:val="17"/>
        </w:rPr>
        <w:t>ии</w:t>
      </w:r>
      <w:r w:rsidR="00FF099D" w:rsidRPr="00712E3D">
        <w:rPr>
          <w:rFonts w:ascii="Times New Roman" w:eastAsia="Times New Roman" w:hAnsi="Times New Roman" w:cs="Times New Roman"/>
          <w:b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ау</w:t>
      </w:r>
      <w:proofErr w:type="gramEnd"/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кциона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электронной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форме,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соответствии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с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Регламентом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Оператора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электронной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площадки.</w:t>
      </w:r>
    </w:p>
    <w:p w:rsidR="0080210D" w:rsidRPr="00712E3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бязуется:</w:t>
      </w:r>
    </w:p>
    <w:p w:rsidR="0080210D" w:rsidRPr="00712E3D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Соблюдат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условия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рядок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проведени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я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кцион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держащиеся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звещени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оведен</w:t>
      </w: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и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</w:t>
      </w:r>
      <w:proofErr w:type="gramEnd"/>
      <w:r w:rsidRPr="00712E3D">
        <w:rPr>
          <w:rFonts w:ascii="Times New Roman" w:eastAsia="Times New Roman" w:hAnsi="Times New Roman" w:cs="Times New Roman"/>
          <w:sz w:val="17"/>
          <w:szCs w:val="17"/>
        </w:rPr>
        <w:t>кцион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егламенте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ператор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лощадки.</w:t>
      </w:r>
      <w:r w:rsidRPr="00712E3D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3</w:t>
      </w:r>
    </w:p>
    <w:p w:rsidR="0080210D" w:rsidRPr="00712E3D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тать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39.12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емельног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кодекс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едерации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ключит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говор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рендодателе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(Продавцом)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ответстви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рядком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рокам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требованиями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установленным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звещением 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оведен</w:t>
      </w: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и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</w:t>
      </w:r>
      <w:proofErr w:type="gramEnd"/>
      <w:r w:rsidRPr="00712E3D">
        <w:rPr>
          <w:rFonts w:ascii="Times New Roman" w:eastAsia="Times New Roman" w:hAnsi="Times New Roman" w:cs="Times New Roman"/>
          <w:sz w:val="17"/>
          <w:szCs w:val="17"/>
        </w:rPr>
        <w:t>кцион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говором.</w:t>
      </w:r>
    </w:p>
    <w:p w:rsidR="0080210D" w:rsidRPr="00712E3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ь согласен и принимает все условия, требования, положения Извещения о проведен</w:t>
      </w: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ии ау</w:t>
      </w:r>
      <w:proofErr w:type="gramEnd"/>
      <w:r w:rsidRPr="00712E3D">
        <w:rPr>
          <w:rFonts w:ascii="Times New Roman" w:eastAsia="Times New Roman" w:hAnsi="Times New Roman" w:cs="Times New Roman"/>
          <w:sz w:val="17"/>
          <w:szCs w:val="17"/>
        </w:rPr>
        <w:t>кциона в электронной форме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участке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адлежащи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бразо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знакомлен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еальны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стояние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емельног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участк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не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имеет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претензий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к</w:t>
      </w:r>
      <w:r w:rsidR="00FF099D" w:rsidRPr="00712E3D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b/>
          <w:sz w:val="17"/>
          <w:szCs w:val="17"/>
        </w:rPr>
        <w:t>ним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80210D" w:rsidRPr="00712E3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ок на участие в аукционе в электронной форме, в порядке, установленном в Извещении о проведен</w:t>
      </w: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ии ау</w:t>
      </w:r>
      <w:proofErr w:type="gramEnd"/>
      <w:r w:rsidRPr="00712E3D">
        <w:rPr>
          <w:rFonts w:ascii="Times New Roman" w:eastAsia="Times New Roman" w:hAnsi="Times New Roman" w:cs="Times New Roman"/>
          <w:sz w:val="17"/>
          <w:szCs w:val="17"/>
        </w:rPr>
        <w:t>кциона в электронн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.</w:t>
      </w:r>
    </w:p>
    <w:p w:rsidR="0080210D" w:rsidRPr="00712E3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Ответственност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стоверност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едставленных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кументов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нформаци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есет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ь.</w:t>
      </w:r>
    </w:p>
    <w:p w:rsidR="0080210D" w:rsidRPr="00712E3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дтверждает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чт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ату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дписания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астояще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к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знакомлен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рядко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оведения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кцион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, порядком внесения, блокирования и прекращения блокирования денежных сре</w:t>
      </w: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дств в к</w:t>
      </w:r>
      <w:proofErr w:type="gramEnd"/>
      <w:r w:rsidRPr="00712E3D">
        <w:rPr>
          <w:rFonts w:ascii="Times New Roman" w:eastAsia="Times New Roman" w:hAnsi="Times New Roman" w:cs="Times New Roman"/>
          <w:sz w:val="17"/>
          <w:szCs w:val="17"/>
        </w:rPr>
        <w:t>ачестве задатка, и они ему понятны.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6.Заявител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ляет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вое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ответстви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условия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тнесения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к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убъектам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малог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реднег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едпринимательств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ответствии</w:t>
      </w:r>
    </w:p>
    <w:p w:rsidR="0080210D" w:rsidRPr="00712E3D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с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частью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5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статьи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4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Федерального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закона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от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24.07.2007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№209-ФЗ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«О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развитии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малого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среднего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предпринимательства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Федерации»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(в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случае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проведения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аукциона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форме,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участниками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которого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могут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быть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только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субъекты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малого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среднего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предпринимательства)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  <w:vertAlign w:val="superscript"/>
        </w:rPr>
        <w:t>2</w:t>
      </w:r>
      <w:r w:rsidR="0080210D" w:rsidRPr="00712E3D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80210D" w:rsidRPr="00712E3D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сведомлен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гласен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тем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что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рендодател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(Продавец)/Организатор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кцион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е несут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lastRenderedPageBreak/>
        <w:t>ответственности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ущерб,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которы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может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быть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ичинен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ю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тменой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кцион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>а</w:t>
      </w:r>
      <w:r w:rsidR="00FF099D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несение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зменени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звещени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оведен</w:t>
      </w: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</w:t>
      </w:r>
      <w:proofErr w:type="gramEnd"/>
      <w:r w:rsidRPr="00712E3D">
        <w:rPr>
          <w:rFonts w:ascii="Times New Roman" w:eastAsia="Times New Roman" w:hAnsi="Times New Roman" w:cs="Times New Roman"/>
          <w:sz w:val="17"/>
          <w:szCs w:val="17"/>
        </w:rPr>
        <w:t>кцио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такж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иостановление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оцедуры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оведения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кцио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 xml:space="preserve">в электронной форме. </w:t>
      </w: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При этом Заявитель считается уведомленным об отмене аукциона в электронной форме, внесении изменени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Извещение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о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проведении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кцио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аты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убликац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нформац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б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тмен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кцио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несен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зменени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звещени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оведен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аукцио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фициально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айт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торго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едерац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нформационно-телекоммуникационн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ет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«Интернет»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ля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азмещения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нформац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оведен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торго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hyperlink r:id="rId9">
        <w:r w:rsidRPr="00712E3D">
          <w:rPr>
            <w:rFonts w:ascii="Times New Roman" w:eastAsia="Times New Roman" w:hAnsi="Times New Roman" w:cs="Times New Roman"/>
            <w:sz w:val="17"/>
            <w:szCs w:val="17"/>
          </w:rPr>
          <w:t>www.torgi.gov</w:t>
        </w:r>
        <w:proofErr w:type="gramEnd"/>
        <w:r w:rsidRPr="00712E3D">
          <w:rPr>
            <w:rFonts w:ascii="Times New Roman" w:eastAsia="Times New Roman" w:hAnsi="Times New Roman" w:cs="Times New Roman"/>
            <w:sz w:val="17"/>
            <w:szCs w:val="17"/>
          </w:rPr>
          <w:t>.ru</w:t>
        </w:r>
      </w:hyperlink>
      <w:r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>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 </w:t>
      </w: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>сайте</w:t>
      </w:r>
      <w:proofErr w:type="gramEnd"/>
      <w:r w:rsidR="00E01918"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>Оператор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>электронн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  <w:u w:val="single"/>
        </w:rPr>
        <w:t>площадки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80210D" w:rsidRPr="00712E3D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ответств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едеральны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коно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т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27.07.2006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№152-ФЗ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«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ерсональных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анных»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(далее-Федеральны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кон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т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27.07.2006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№152-ФЗ)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давая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ку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ь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ает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гласи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бработку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ерсональных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анных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указанных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ыш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использование,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безличивание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блокирование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уничтожени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ерсональных</w:t>
      </w:r>
      <w:proofErr w:type="gramEnd"/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анных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писани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пособо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бработк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анных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иведен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тозван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люб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момент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глашению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торон.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итель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дтверждает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чт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знакомлен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ложениям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едерально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ко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т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27.07.2006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№ 152-ФЗ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ав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бязанност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бласт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щиты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ерсональных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анных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ему известны.</w:t>
      </w:r>
      <w:r w:rsidR="00E1679D" w:rsidRPr="00712E3D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3EDD20" wp14:editId="20B607A4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3m+g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80210D" w:rsidRPr="00712E3D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position w:val="6"/>
          <w:sz w:val="17"/>
          <w:szCs w:val="17"/>
        </w:rPr>
        <w:t>1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полняется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дач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к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юридически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лицом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л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лицом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ействующи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снован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веренности.</w:t>
      </w:r>
    </w:p>
    <w:p w:rsidR="0080210D" w:rsidRPr="00712E3D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position w:val="6"/>
          <w:sz w:val="17"/>
          <w:szCs w:val="17"/>
        </w:rPr>
        <w:t>2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полняется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дач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явк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лицом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ействующи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веренности.</w:t>
      </w:r>
    </w:p>
    <w:p w:rsidR="0080210D" w:rsidRPr="00712E3D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position w:val="6"/>
          <w:sz w:val="17"/>
          <w:szCs w:val="17"/>
        </w:rPr>
        <w:t>3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знакомлен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егламенто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ператор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лощадк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егистрац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(аккредитации)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н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лощадке</w:t>
      </w:r>
    </w:p>
    <w:p w:rsidR="0080210D" w:rsidRPr="00712E3D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pacing w:val="-1"/>
          <w:position w:val="6"/>
          <w:sz w:val="17"/>
          <w:szCs w:val="17"/>
        </w:rPr>
        <w:t>4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Заявитель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вправе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продекларировать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свою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принадлежность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к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>субъектам</w:t>
      </w:r>
      <w:r w:rsidR="00E01918" w:rsidRPr="00712E3D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мало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редне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едпринимательств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уте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едставления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кумент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л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орм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электронно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браз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документ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ведени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з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едино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еестр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убъекто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мало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редне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едпринимательства,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едение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которо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существляется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оответств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едеральны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законом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от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24.07.2007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№209-ФЗ</w:t>
      </w:r>
    </w:p>
    <w:p w:rsidR="00767E1F" w:rsidRPr="00712E3D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712E3D">
        <w:rPr>
          <w:rFonts w:ascii="Times New Roman" w:eastAsia="Times New Roman" w:hAnsi="Times New Roman" w:cs="Times New Roman"/>
          <w:sz w:val="17"/>
          <w:szCs w:val="17"/>
        </w:rPr>
        <w:t>«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азвити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мало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и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среднего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предпринимательства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в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Российской</w:t>
      </w:r>
      <w:r w:rsidR="00E01918" w:rsidRPr="00712E3D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712E3D">
        <w:rPr>
          <w:rFonts w:ascii="Times New Roman" w:eastAsia="Times New Roman" w:hAnsi="Times New Roman" w:cs="Times New Roman"/>
          <w:sz w:val="17"/>
          <w:szCs w:val="17"/>
        </w:rPr>
        <w:t>Федерации».</w:t>
      </w:r>
    </w:p>
    <w:sectPr w:rsidR="00767E1F" w:rsidRPr="00712E3D" w:rsidSect="0039482E">
      <w:footerReference w:type="default" r:id="rId10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4" w:rsidRDefault="00351764" w:rsidP="009C54AE">
      <w:pPr>
        <w:spacing w:after="0" w:line="240" w:lineRule="auto"/>
      </w:pPr>
      <w:r>
        <w:separator/>
      </w:r>
    </w:p>
  </w:endnote>
  <w:end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5675"/>
      <w:docPartObj>
        <w:docPartGallery w:val="Page Numbers (Bottom of Page)"/>
        <w:docPartUnique/>
      </w:docPartObj>
    </w:sdtPr>
    <w:sdtEndPr/>
    <w:sdtContent>
      <w:p w:rsidR="00FF099D" w:rsidRDefault="000831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4" w:rsidRDefault="00351764" w:rsidP="009C54AE">
      <w:pPr>
        <w:spacing w:after="0" w:line="240" w:lineRule="auto"/>
      </w:pPr>
      <w:r>
        <w:separator/>
      </w:r>
    </w:p>
  </w:footnote>
  <w:footnote w:type="continuationSeparator" w:id="0">
    <w:p w:rsidR="00351764" w:rsidRDefault="0035176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4FE"/>
    <w:rsid w:val="000C4E33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1ACC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76318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12E3D"/>
    <w:rsid w:val="00725984"/>
    <w:rsid w:val="007303AC"/>
    <w:rsid w:val="007659B5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90D14"/>
    <w:rsid w:val="00891B86"/>
    <w:rsid w:val="008B5AEB"/>
    <w:rsid w:val="008B61BA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C72EB"/>
    <w:rsid w:val="00AD00EC"/>
    <w:rsid w:val="00AF57B6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630AD"/>
    <w:rsid w:val="00E80D6A"/>
    <w:rsid w:val="00E87DEB"/>
    <w:rsid w:val="00ED5C4B"/>
    <w:rsid w:val="00F136EE"/>
    <w:rsid w:val="00F43EBA"/>
    <w:rsid w:val="00F815CC"/>
    <w:rsid w:val="00F90C32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76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117F-2C30-486A-82BF-3BAF69D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ЛВ Николаева</cp:lastModifiedBy>
  <cp:revision>7</cp:revision>
  <cp:lastPrinted>2023-08-14T13:49:00Z</cp:lastPrinted>
  <dcterms:created xsi:type="dcterms:W3CDTF">2023-08-09T09:35:00Z</dcterms:created>
  <dcterms:modified xsi:type="dcterms:W3CDTF">2023-10-05T12:23:00Z</dcterms:modified>
</cp:coreProperties>
</file>